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611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11DB" w:rsidRPr="00142F59" w:rsidTr="00C46A2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Pr="00142F59" w:rsidRDefault="004611D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DB" w:rsidRPr="004611DB" w:rsidRDefault="004611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лов фруктовый  с</w:t>
            </w:r>
            <w:r w:rsidRPr="004611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ураг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4611DB" w:rsidRPr="00DA48EF" w:rsidTr="00CF60E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Pr="00DA48EF" w:rsidRDefault="004611D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DB" w:rsidRPr="004611DB" w:rsidRDefault="004611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b/>
                <w:bCs/>
                <w:color w:val="000000"/>
              </w:rPr>
              <w:t>Какао с молоком сгущенн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</w:tr>
      <w:tr w:rsidR="000159B9" w:rsidRPr="00DA48EF" w:rsidTr="007F68FB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46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159B9">
              <w:rPr>
                <w:color w:val="000000"/>
              </w:rPr>
              <w:t xml:space="preserve">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1B40D2" w:rsidRPr="00DA48EF" w:rsidTr="00AE1438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D2" w:rsidRPr="001B40D2" w:rsidRDefault="001B40D2" w:rsidP="00197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3D3921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B40D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4611DB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B40D2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4611DB" w:rsidRPr="00DA48EF" w:rsidTr="006A1CF4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DB" w:rsidRDefault="004611D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DB" w:rsidRPr="004611DB" w:rsidRDefault="004611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гурцы соленые </w:t>
            </w:r>
            <w:r w:rsidRPr="004611DB">
              <w:rPr>
                <w:rFonts w:ascii="Times New Roman" w:hAnsi="Times New Roman" w:cs="Times New Roman"/>
                <w:b/>
                <w:bCs/>
                <w:color w:val="000000"/>
              </w:rPr>
              <w:t>(порционные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</w:tr>
      <w:tr w:rsidR="004611DB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DB" w:rsidRPr="00DA48EF" w:rsidRDefault="004611D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DB" w:rsidRPr="004611DB" w:rsidRDefault="004611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Щи из свежей капусты </w:t>
            </w:r>
            <w:proofErr w:type="gramStart"/>
            <w:r w:rsidRPr="004611DB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4611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 с картофелем со смет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  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  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611DB" w:rsidRPr="00DA48EF" w:rsidTr="00793C49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Pr="00DA48EF" w:rsidRDefault="004611D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DB" w:rsidRPr="004611DB" w:rsidRDefault="004611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аркое по - </w:t>
            </w:r>
            <w:proofErr w:type="gramStart"/>
            <w:r w:rsidRPr="004611DB">
              <w:rPr>
                <w:rFonts w:ascii="Times New Roman" w:hAnsi="Times New Roman" w:cs="Times New Roman"/>
                <w:b/>
                <w:bCs/>
                <w:color w:val="000000"/>
              </w:rPr>
              <w:t>домашнему</w:t>
            </w:r>
            <w:proofErr w:type="gramEnd"/>
            <w:r w:rsidRPr="004611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</w:tr>
      <w:tr w:rsidR="00BA171F" w:rsidRPr="00DA48EF" w:rsidTr="002E31CB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4611DB"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46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A171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6E7F10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BA171F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46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4611DB" w:rsidRPr="00DA48EF" w:rsidTr="00AE087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Pr="00DA48EF" w:rsidRDefault="004611D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DB" w:rsidRPr="004611DB" w:rsidRDefault="004611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b/>
                <w:bCs/>
                <w:color w:val="000000"/>
              </w:rPr>
              <w:t>Кефи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</w:tr>
      <w:tr w:rsidR="004611DB" w:rsidRPr="00DA48EF" w:rsidTr="00AE087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Pr="00DA48EF" w:rsidRDefault="004611D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DB" w:rsidRPr="001B40D2" w:rsidRDefault="004611DB" w:rsidP="009C3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яни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 w:rsidP="009C3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 w:rsidP="009C3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 w:rsidP="009C3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 w:rsidP="009C3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 w:rsidP="009C3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 w:rsidP="009C3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 w:rsidP="009C3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 w:rsidP="009C3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4611DB" w:rsidRPr="00DA48EF" w:rsidTr="003660CD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Pr="00DA48EF" w:rsidRDefault="004611DB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Pr="004611DB" w:rsidRDefault="004611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1DB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DB" w:rsidRDefault="00461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3D3921" w:rsidRPr="00DA48EF" w:rsidTr="009258D7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Pr="00DA48EF" w:rsidRDefault="003D3921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21" w:rsidRPr="003D3921" w:rsidRDefault="003D3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39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</w:t>
            </w:r>
            <w:proofErr w:type="spellStart"/>
            <w:proofErr w:type="gramStart"/>
            <w:r w:rsidRPr="003D3921">
              <w:rPr>
                <w:rFonts w:ascii="Times New Roman" w:hAnsi="Times New Roman" w:cs="Times New Roman"/>
                <w:b/>
                <w:bCs/>
                <w:color w:val="000000"/>
              </w:rPr>
              <w:t>плодово</w:t>
            </w:r>
            <w:proofErr w:type="spellEnd"/>
            <w:r w:rsidRPr="003D3921">
              <w:rPr>
                <w:rFonts w:ascii="Times New Roman" w:hAnsi="Times New Roman" w:cs="Times New Roman"/>
                <w:b/>
                <w:bCs/>
                <w:color w:val="000000"/>
              </w:rPr>
              <w:t>- ягодног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1030D7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D7" w:rsidRPr="00DA48EF" w:rsidRDefault="004611D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 за 1</w:t>
            </w:r>
            <w:r w:rsidR="00103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</w:t>
            </w:r>
            <w:r w:rsidR="001030D7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D7" w:rsidRPr="00DA48EF" w:rsidRDefault="001030D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Pr="00DA48EF" w:rsidRDefault="001030D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Pr="00DA48EF" w:rsidRDefault="001030D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15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159B9"/>
    <w:rsid w:val="0002140F"/>
    <w:rsid w:val="00035401"/>
    <w:rsid w:val="000A070E"/>
    <w:rsid w:val="000B3291"/>
    <w:rsid w:val="000E7A57"/>
    <w:rsid w:val="000F574A"/>
    <w:rsid w:val="001030D7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3C9D"/>
    <w:rsid w:val="0018689F"/>
    <w:rsid w:val="00187567"/>
    <w:rsid w:val="001A5D88"/>
    <w:rsid w:val="001B40D2"/>
    <w:rsid w:val="001C118A"/>
    <w:rsid w:val="001F5DAC"/>
    <w:rsid w:val="002107BC"/>
    <w:rsid w:val="00216639"/>
    <w:rsid w:val="002421C5"/>
    <w:rsid w:val="00246E23"/>
    <w:rsid w:val="0025115A"/>
    <w:rsid w:val="002656EC"/>
    <w:rsid w:val="00275ACE"/>
    <w:rsid w:val="00280A7B"/>
    <w:rsid w:val="00291939"/>
    <w:rsid w:val="002C639F"/>
    <w:rsid w:val="002D18BC"/>
    <w:rsid w:val="002D44D9"/>
    <w:rsid w:val="002E52B2"/>
    <w:rsid w:val="002F3443"/>
    <w:rsid w:val="002F4558"/>
    <w:rsid w:val="00340BD8"/>
    <w:rsid w:val="003566FC"/>
    <w:rsid w:val="00357F4A"/>
    <w:rsid w:val="00367A33"/>
    <w:rsid w:val="00380ED7"/>
    <w:rsid w:val="00381DE2"/>
    <w:rsid w:val="00381F4B"/>
    <w:rsid w:val="00392753"/>
    <w:rsid w:val="00397F12"/>
    <w:rsid w:val="003A3191"/>
    <w:rsid w:val="003B0ED8"/>
    <w:rsid w:val="003B1E18"/>
    <w:rsid w:val="003C3D86"/>
    <w:rsid w:val="003C5556"/>
    <w:rsid w:val="003D3921"/>
    <w:rsid w:val="003D560E"/>
    <w:rsid w:val="003F4657"/>
    <w:rsid w:val="003F5212"/>
    <w:rsid w:val="00403486"/>
    <w:rsid w:val="00414292"/>
    <w:rsid w:val="00424384"/>
    <w:rsid w:val="00433D2D"/>
    <w:rsid w:val="00433F13"/>
    <w:rsid w:val="00440F1C"/>
    <w:rsid w:val="00445B32"/>
    <w:rsid w:val="00454D3F"/>
    <w:rsid w:val="004554B8"/>
    <w:rsid w:val="004611DB"/>
    <w:rsid w:val="004660AB"/>
    <w:rsid w:val="00475235"/>
    <w:rsid w:val="004805D6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502A1"/>
    <w:rsid w:val="0056520F"/>
    <w:rsid w:val="00580119"/>
    <w:rsid w:val="00580177"/>
    <w:rsid w:val="005818AF"/>
    <w:rsid w:val="00594305"/>
    <w:rsid w:val="005B43C7"/>
    <w:rsid w:val="005C4100"/>
    <w:rsid w:val="005F3485"/>
    <w:rsid w:val="005F625F"/>
    <w:rsid w:val="005F6BFB"/>
    <w:rsid w:val="006074CA"/>
    <w:rsid w:val="00642CB0"/>
    <w:rsid w:val="00661B3E"/>
    <w:rsid w:val="0067664D"/>
    <w:rsid w:val="006802B0"/>
    <w:rsid w:val="0068511C"/>
    <w:rsid w:val="00691C93"/>
    <w:rsid w:val="006C282A"/>
    <w:rsid w:val="006C55EF"/>
    <w:rsid w:val="006D6BB3"/>
    <w:rsid w:val="006E36A6"/>
    <w:rsid w:val="006E7F10"/>
    <w:rsid w:val="006F2BCD"/>
    <w:rsid w:val="006F4449"/>
    <w:rsid w:val="007443A6"/>
    <w:rsid w:val="007526F0"/>
    <w:rsid w:val="00763408"/>
    <w:rsid w:val="00790770"/>
    <w:rsid w:val="00793F61"/>
    <w:rsid w:val="00797776"/>
    <w:rsid w:val="007A4685"/>
    <w:rsid w:val="007A5499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D2D46"/>
    <w:rsid w:val="008E01DA"/>
    <w:rsid w:val="008E422C"/>
    <w:rsid w:val="008E71C8"/>
    <w:rsid w:val="008F4EC1"/>
    <w:rsid w:val="008F6AFC"/>
    <w:rsid w:val="00900937"/>
    <w:rsid w:val="00901B85"/>
    <w:rsid w:val="00906F2C"/>
    <w:rsid w:val="009124ED"/>
    <w:rsid w:val="00914CF4"/>
    <w:rsid w:val="00917568"/>
    <w:rsid w:val="00922A1C"/>
    <w:rsid w:val="00925941"/>
    <w:rsid w:val="00932853"/>
    <w:rsid w:val="009368BF"/>
    <w:rsid w:val="00941992"/>
    <w:rsid w:val="0094220C"/>
    <w:rsid w:val="0094225A"/>
    <w:rsid w:val="00943A94"/>
    <w:rsid w:val="00955FB4"/>
    <w:rsid w:val="00963F72"/>
    <w:rsid w:val="00973944"/>
    <w:rsid w:val="009762A8"/>
    <w:rsid w:val="00991197"/>
    <w:rsid w:val="009958DC"/>
    <w:rsid w:val="009D0067"/>
    <w:rsid w:val="00A000E2"/>
    <w:rsid w:val="00A02367"/>
    <w:rsid w:val="00A03E09"/>
    <w:rsid w:val="00A13875"/>
    <w:rsid w:val="00A35ADB"/>
    <w:rsid w:val="00A4437F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93738"/>
    <w:rsid w:val="00AA1451"/>
    <w:rsid w:val="00AA3C4B"/>
    <w:rsid w:val="00AE1D43"/>
    <w:rsid w:val="00B035DA"/>
    <w:rsid w:val="00B1241C"/>
    <w:rsid w:val="00B203D8"/>
    <w:rsid w:val="00B42D6B"/>
    <w:rsid w:val="00B42E3B"/>
    <w:rsid w:val="00B77239"/>
    <w:rsid w:val="00B82ACF"/>
    <w:rsid w:val="00BA171F"/>
    <w:rsid w:val="00BA59CF"/>
    <w:rsid w:val="00BB2417"/>
    <w:rsid w:val="00BC3231"/>
    <w:rsid w:val="00BD548D"/>
    <w:rsid w:val="00BE41DD"/>
    <w:rsid w:val="00BF5E4F"/>
    <w:rsid w:val="00C224FC"/>
    <w:rsid w:val="00C33CB8"/>
    <w:rsid w:val="00C43D35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146D0"/>
    <w:rsid w:val="00D25946"/>
    <w:rsid w:val="00D339EB"/>
    <w:rsid w:val="00D40DB6"/>
    <w:rsid w:val="00D52188"/>
    <w:rsid w:val="00D537A1"/>
    <w:rsid w:val="00D60A9B"/>
    <w:rsid w:val="00D63C53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530EC"/>
    <w:rsid w:val="00F675B0"/>
    <w:rsid w:val="00F834AD"/>
    <w:rsid w:val="00FA49E7"/>
    <w:rsid w:val="00FA501B"/>
    <w:rsid w:val="00FA763A"/>
    <w:rsid w:val="00FC0330"/>
    <w:rsid w:val="00FC0F33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34C2-8206-40F7-8087-BA095E04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dcterms:created xsi:type="dcterms:W3CDTF">2023-03-02T12:33:00Z</dcterms:created>
  <dcterms:modified xsi:type="dcterms:W3CDTF">2023-11-24T12:06:00Z</dcterms:modified>
</cp:coreProperties>
</file>